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8199A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5FE64A68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7E83DAF7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3B0BF75C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文军，男，1984年10月31日出生，初中文化，现在四川省荞窝监狱服刑。</w:t>
      </w:r>
    </w:p>
    <w:p w14:paraId="3C8B4CE1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文军在服刑期间，认罪悔罪，遵规守纪，积极改造，确有悔改表现。</w:t>
      </w:r>
    </w:p>
    <w:p w14:paraId="299C71AA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文军减去有期徒刑七个月。特报请裁定。</w:t>
      </w:r>
    </w:p>
    <w:p w14:paraId="37FC80C3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4889FE3E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5C7E1CEB"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3B61ABAD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785981E8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252F4BF8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7D28C1C3"/>
    <w:p w14:paraId="78D7597D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3A8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B83A8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C50E1"/>
    <w:rsid w:val="009F3CF7"/>
    <w:rsid w:val="00A53A15"/>
    <w:rsid w:val="00A63052"/>
    <w:rsid w:val="00AA0199"/>
    <w:rsid w:val="00AC189A"/>
    <w:rsid w:val="00AD5EFD"/>
    <w:rsid w:val="00B12583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EFB7AE0"/>
    <w:rsid w:val="1FC27087"/>
    <w:rsid w:val="22F91688"/>
    <w:rsid w:val="23220721"/>
    <w:rsid w:val="23262715"/>
    <w:rsid w:val="23780836"/>
    <w:rsid w:val="2410697C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3375C42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2B493-D854-47A0-9A4B-45AC55DFF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0</Words>
  <Characters>226</Characters>
  <Lines>4</Lines>
  <Paragraphs>1</Paragraphs>
  <TotalTime>71</TotalTime>
  <ScaleCrop>false</ScaleCrop>
  <LinksUpToDate>false</LinksUpToDate>
  <CharactersWithSpaces>22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1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